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225F9">
        <w:rPr>
          <w:rFonts w:ascii="Times New Roman" w:hAnsi="Times New Roman" w:cs="Times New Roman"/>
          <w:sz w:val="24"/>
          <w:szCs w:val="24"/>
        </w:rPr>
        <w:t>2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</w:t>
      </w:r>
      <w:r w:rsidR="001906DF">
        <w:rPr>
          <w:rFonts w:ascii="Times New Roman" w:hAnsi="Times New Roman" w:cs="Times New Roman"/>
          <w:sz w:val="24"/>
          <w:szCs w:val="24"/>
        </w:rPr>
        <w:t xml:space="preserve">рского сельского поселения от  </w:t>
      </w:r>
      <w:r w:rsidR="00E225F9">
        <w:rPr>
          <w:rFonts w:ascii="Times New Roman" w:hAnsi="Times New Roman" w:cs="Times New Roman"/>
          <w:sz w:val="24"/>
          <w:szCs w:val="24"/>
        </w:rPr>
        <w:t>13 февраля</w:t>
      </w:r>
      <w:r w:rsidR="001906DF">
        <w:rPr>
          <w:rFonts w:ascii="Times New Roman" w:hAnsi="Times New Roman" w:cs="Times New Roman"/>
          <w:sz w:val="24"/>
          <w:szCs w:val="24"/>
        </w:rPr>
        <w:t xml:space="preserve"> 2020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338">
        <w:rPr>
          <w:rFonts w:ascii="Times New Roman" w:hAnsi="Times New Roman" w:cs="Times New Roman"/>
          <w:sz w:val="24"/>
          <w:szCs w:val="24"/>
        </w:rPr>
        <w:t>Кузнецова Л.М.</w:t>
      </w:r>
    </w:p>
    <w:p w:rsidR="00E4716E" w:rsidRPr="00E373C4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й: </w:t>
      </w:r>
      <w:r w:rsidR="001906DF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373C4" w:rsidRPr="00E373C4" w:rsidRDefault="00E373C4" w:rsidP="00E37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25F9">
        <w:rPr>
          <w:rFonts w:ascii="Times New Roman" w:hAnsi="Times New Roman"/>
          <w:sz w:val="24"/>
          <w:szCs w:val="24"/>
        </w:rPr>
        <w:t>Рассмотрение информации</w:t>
      </w:r>
      <w:r w:rsidR="00E225F9" w:rsidRPr="001E7338">
        <w:rPr>
          <w:rFonts w:ascii="Times New Roman" w:hAnsi="Times New Roman"/>
          <w:sz w:val="24"/>
          <w:szCs w:val="24"/>
        </w:rPr>
        <w:t xml:space="preserve"> ОП Красночетайско</w:t>
      </w:r>
      <w:r w:rsidR="00E225F9">
        <w:rPr>
          <w:rFonts w:ascii="Times New Roman" w:hAnsi="Times New Roman"/>
          <w:sz w:val="24"/>
          <w:szCs w:val="24"/>
        </w:rPr>
        <w:t>му району МО МВД РФ «Шумерлинский</w:t>
      </w:r>
      <w:r w:rsidR="00E225F9" w:rsidRPr="001E7338">
        <w:rPr>
          <w:rFonts w:ascii="Times New Roman" w:hAnsi="Times New Roman"/>
          <w:sz w:val="24"/>
          <w:szCs w:val="24"/>
        </w:rPr>
        <w:t xml:space="preserve">» </w:t>
      </w:r>
      <w:r w:rsidR="00E225F9">
        <w:rPr>
          <w:rFonts w:ascii="Times New Roman" w:hAnsi="Times New Roman"/>
          <w:sz w:val="24"/>
          <w:szCs w:val="24"/>
        </w:rPr>
        <w:t xml:space="preserve"> на </w:t>
      </w:r>
      <w:r w:rsidR="00E225F9" w:rsidRPr="001E7338">
        <w:rPr>
          <w:rFonts w:ascii="Times New Roman" w:hAnsi="Times New Roman"/>
          <w:sz w:val="24"/>
          <w:szCs w:val="24"/>
        </w:rPr>
        <w:t xml:space="preserve"> </w:t>
      </w:r>
      <w:r w:rsidR="00E22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5F9">
        <w:rPr>
          <w:rFonts w:ascii="Times New Roman" w:hAnsi="Times New Roman"/>
          <w:sz w:val="24"/>
          <w:szCs w:val="24"/>
        </w:rPr>
        <w:t>Амбрашкина</w:t>
      </w:r>
      <w:proofErr w:type="spellEnd"/>
      <w:r w:rsidR="00E225F9">
        <w:rPr>
          <w:rFonts w:ascii="Times New Roman" w:hAnsi="Times New Roman"/>
          <w:sz w:val="24"/>
          <w:szCs w:val="24"/>
        </w:rPr>
        <w:t xml:space="preserve"> А.А.</w:t>
      </w:r>
    </w:p>
    <w:p w:rsidR="006D17EF" w:rsidRPr="00CA075F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00B5F" w:rsidRPr="0060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F9">
        <w:rPr>
          <w:rFonts w:ascii="Times New Roman" w:hAnsi="Times New Roman"/>
          <w:sz w:val="24"/>
          <w:szCs w:val="24"/>
          <w:lang w:eastAsia="ru-RU"/>
        </w:rPr>
        <w:t>Рассмотрение информации</w:t>
      </w:r>
      <w:r w:rsidR="00E225F9" w:rsidRPr="001E7338">
        <w:rPr>
          <w:rFonts w:ascii="Times New Roman" w:hAnsi="Times New Roman"/>
          <w:sz w:val="24"/>
          <w:szCs w:val="24"/>
          <w:lang w:eastAsia="ru-RU"/>
        </w:rPr>
        <w:t xml:space="preserve"> ОП Красночетайско</w:t>
      </w:r>
      <w:r w:rsidR="00E225F9"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="00E225F9"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225F9">
        <w:rPr>
          <w:rFonts w:ascii="Times New Roman" w:hAnsi="Times New Roman"/>
          <w:sz w:val="24"/>
          <w:szCs w:val="24"/>
          <w:lang w:eastAsia="ru-RU"/>
        </w:rPr>
        <w:t xml:space="preserve"> на Краснова А.Д..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B5F" w:rsidRDefault="00CC7AED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3.</w:t>
      </w:r>
      <w:r w:rsidR="001906DF">
        <w:rPr>
          <w:rFonts w:ascii="Times New Roman" w:hAnsi="Times New Roman"/>
          <w:sz w:val="24"/>
          <w:szCs w:val="24"/>
          <w:lang w:eastAsia="ru-RU"/>
        </w:rPr>
        <w:t xml:space="preserve">  Рассмотрение информации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 ОП Красночетайско</w:t>
      </w:r>
      <w:r w:rsidR="001906DF"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225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9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F9">
        <w:rPr>
          <w:rFonts w:ascii="Times New Roman" w:hAnsi="Times New Roman"/>
          <w:sz w:val="24"/>
          <w:szCs w:val="24"/>
          <w:lang w:eastAsia="ru-RU"/>
        </w:rPr>
        <w:t>Романова В. П.</w:t>
      </w:r>
    </w:p>
    <w:p w:rsidR="006A75AD" w:rsidRPr="001E7338" w:rsidRDefault="006A75AD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Проведение профилактической беседы с гражданами  склонными употребления спиртным напиткам  д. </w:t>
      </w:r>
    </w:p>
    <w:p w:rsidR="00257050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E225F9" w:rsidRPr="00501D63" w:rsidRDefault="00E225F9" w:rsidP="00E225F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1D63">
        <w:rPr>
          <w:rFonts w:ascii="Times New Roman" w:hAnsi="Times New Roman"/>
          <w:b/>
          <w:sz w:val="24"/>
          <w:szCs w:val="24"/>
          <w:lang w:eastAsia="ru-RU"/>
        </w:rPr>
        <w:t>Рассмотрение информации ОП Красночетайскому району МО МВД РФ «Шумерлинский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Pr="00501D6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Амбрашки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А.</w:t>
      </w:r>
    </w:p>
    <w:p w:rsidR="00E225F9" w:rsidRPr="001E7338" w:rsidRDefault="00E225F9" w:rsidP="00E225F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E225F9" w:rsidRDefault="00E225F9" w:rsidP="00E225F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офимова А.Н</w:t>
      </w:r>
      <w:r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браш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 который  на почве личных неприязненных отношений  устроил скандал со свей матерь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брашки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и п</w:t>
      </w:r>
      <w:r w:rsidR="006A75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ичинил физическу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ол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неся три удара ладонью правой руки по голове.</w:t>
      </w:r>
    </w:p>
    <w:p w:rsidR="00E225F9" w:rsidRDefault="00E225F9" w:rsidP="00E225F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E225F9" w:rsidRDefault="00E225F9" w:rsidP="00E225F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браш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- который признает свою вину 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сскаив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 содеянн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7E4C84" w:rsidRDefault="0057646F" w:rsidP="007E4C84">
      <w:pPr>
        <w:pStyle w:val="a3"/>
        <w:ind w:firstLine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</w:t>
      </w:r>
      <w:r w:rsidR="007E4C84">
        <w:rPr>
          <w:rFonts w:ascii="Times New Roman" w:hAnsi="Times New Roman"/>
          <w:bCs/>
          <w:spacing w:val="2"/>
          <w:sz w:val="24"/>
          <w:szCs w:val="24"/>
        </w:rPr>
        <w:t>:</w:t>
      </w:r>
    </w:p>
    <w:p w:rsidR="0057646F" w:rsidRDefault="0057646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7E4C84">
        <w:rPr>
          <w:rFonts w:ascii="Times New Roman" w:hAnsi="Times New Roman"/>
          <w:bCs/>
          <w:spacing w:val="2"/>
          <w:sz w:val="24"/>
          <w:szCs w:val="24"/>
        </w:rPr>
        <w:t>Провести профилактическую беседу  о его поведении в быту и общественных местах и об ограничении употребления спиртных напитков.</w:t>
      </w:r>
    </w:p>
    <w:p w:rsidR="00257050" w:rsidRPr="00600B5F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3D1CF5" w:rsidRDefault="003D1CF5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7E4C84" w:rsidRPr="00501D63" w:rsidRDefault="007E4C84" w:rsidP="007E4C8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1D63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смотрение информации ОП Красночетайскому району МО МВД РФ «Шумерлинский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Pr="00501D6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>Краснова А.Д.</w:t>
      </w:r>
    </w:p>
    <w:p w:rsidR="007E4C84" w:rsidRPr="001E7338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офимова А.Н</w:t>
      </w:r>
      <w:r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расно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.Д.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устроил скандал со своей женой  Вазиковой Т.М.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ырози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ее адрес нецензурной бранью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раснов А.Д..- который признает свою вину 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сскаив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 содеянн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7E4C84" w:rsidRDefault="007E4C84" w:rsidP="007E4C84">
      <w:pPr>
        <w:pStyle w:val="a3"/>
        <w:ind w:firstLine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:</w:t>
      </w:r>
    </w:p>
    <w:p w:rsidR="007E4C84" w:rsidRDefault="007E4C84" w:rsidP="007E4C84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Провести профилактическую беседу  о его поведении в быту и общественных местах и об ограничении употребления спиртных напитков.</w:t>
      </w: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4C84" w:rsidRPr="00501D63" w:rsidRDefault="007E4C84" w:rsidP="007E4C8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1D63">
        <w:rPr>
          <w:rFonts w:ascii="Times New Roman" w:hAnsi="Times New Roman"/>
          <w:b/>
          <w:sz w:val="24"/>
          <w:szCs w:val="24"/>
          <w:lang w:eastAsia="ru-RU"/>
        </w:rPr>
        <w:t>Рассмотрение информации ОП Красночетайскому району МО МВД РФ «Шумерлинский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Pr="00501D6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>Романова В.П.</w:t>
      </w:r>
    </w:p>
    <w:p w:rsidR="007E4C84" w:rsidRPr="001E7338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офимова А.Н</w:t>
      </w:r>
      <w:r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 xml:space="preserve">м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йон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Романова  В.П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на почве возникшей ссоры  с женой  Романовой С.М.  нанес побои  своему несовершеннолетнему  сыну  Романову П.В.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7E4C84" w:rsidRDefault="007E4C84" w:rsidP="007E4C8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оманов В.П..- который признает свою вину 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сскаив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 содеянн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7E4C84" w:rsidRDefault="007E4C84" w:rsidP="007E4C84">
      <w:pPr>
        <w:pStyle w:val="a3"/>
        <w:ind w:firstLine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:</w:t>
      </w:r>
    </w:p>
    <w:p w:rsidR="007E4C84" w:rsidRDefault="007E4C84" w:rsidP="007E4C84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Провести профилактическую беседу  о его поведении в быту и общественных местах и об ограничении употребления спиртных напитков.</w:t>
      </w:r>
    </w:p>
    <w:p w:rsidR="007E4C84" w:rsidRDefault="006A75AD" w:rsidP="007E4C8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профилактическая беседа  жителями д. Тоганаши , с. Атнары, д. Липовка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ая</w:t>
      </w:r>
      <w:r w:rsidR="00414586">
        <w:rPr>
          <w:rFonts w:ascii="Times New Roman" w:hAnsi="Times New Roman"/>
          <w:sz w:val="24"/>
          <w:szCs w:val="24"/>
        </w:rPr>
        <w:t xml:space="preserve"> выездом на дому</w:t>
      </w:r>
      <w:r>
        <w:rPr>
          <w:rFonts w:ascii="Times New Roman" w:hAnsi="Times New Roman"/>
          <w:sz w:val="24"/>
          <w:szCs w:val="24"/>
        </w:rPr>
        <w:t>:</w:t>
      </w:r>
    </w:p>
    <w:p w:rsidR="006A75AD" w:rsidRDefault="006A75AD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Мадебейкина Людмила Николаевна с. Атнары;</w:t>
      </w:r>
    </w:p>
    <w:p w:rsidR="006A75AD" w:rsidRDefault="006A75AD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Ро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й Александрович д. Тоганаши;</w:t>
      </w:r>
    </w:p>
    <w:p w:rsidR="006A75AD" w:rsidRDefault="006A75AD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4586">
        <w:rPr>
          <w:rFonts w:ascii="Times New Roman" w:hAnsi="Times New Roman"/>
          <w:sz w:val="24"/>
          <w:szCs w:val="24"/>
        </w:rPr>
        <w:t>Шинжаев Илья Сергее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Шинжаев Геннадий Сергее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онов Александр Николае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орокин Иван Владимиро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оров Василий Сергее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расов Вениамин Тарасович д. Тоганаши;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Шупшин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Александрович д. Тоганаши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тонов Василий Николаевич д. Тоганаши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мова Марина Николаевна д. Липовка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ая.</w:t>
      </w:r>
    </w:p>
    <w:p w:rsidR="00414586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03E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ED103E">
        <w:rPr>
          <w:rFonts w:ascii="Times New Roman" w:hAnsi="Times New Roman"/>
          <w:sz w:val="24"/>
          <w:szCs w:val="24"/>
        </w:rPr>
        <w:t xml:space="preserve">                        А.А.Наумова</w:t>
      </w:r>
    </w:p>
    <w:p w:rsidR="00414586" w:rsidRPr="00600B5F" w:rsidRDefault="00ED103E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Н.А.  Илларионова </w:t>
      </w:r>
      <w:r w:rsidR="00414586">
        <w:rPr>
          <w:rFonts w:ascii="Times New Roman" w:hAnsi="Times New Roman"/>
          <w:sz w:val="24"/>
          <w:szCs w:val="24"/>
        </w:rPr>
        <w:t xml:space="preserve">      </w:t>
      </w:r>
    </w:p>
    <w:sectPr w:rsidR="00414586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7473A"/>
    <w:multiLevelType w:val="hybridMultilevel"/>
    <w:tmpl w:val="E4D20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1906DF"/>
    <w:rsid w:val="001C0117"/>
    <w:rsid w:val="001E7338"/>
    <w:rsid w:val="00257050"/>
    <w:rsid w:val="00326E92"/>
    <w:rsid w:val="00330098"/>
    <w:rsid w:val="003D1CF5"/>
    <w:rsid w:val="00400F48"/>
    <w:rsid w:val="00404530"/>
    <w:rsid w:val="00414586"/>
    <w:rsid w:val="00426251"/>
    <w:rsid w:val="004A7D46"/>
    <w:rsid w:val="00501D63"/>
    <w:rsid w:val="005349B2"/>
    <w:rsid w:val="0057646F"/>
    <w:rsid w:val="005F5622"/>
    <w:rsid w:val="00600B5F"/>
    <w:rsid w:val="00633C19"/>
    <w:rsid w:val="006A75AD"/>
    <w:rsid w:val="006D17EF"/>
    <w:rsid w:val="006E4F5B"/>
    <w:rsid w:val="007370FF"/>
    <w:rsid w:val="007962F7"/>
    <w:rsid w:val="007E4C84"/>
    <w:rsid w:val="008421A6"/>
    <w:rsid w:val="008948C2"/>
    <w:rsid w:val="008A6B0A"/>
    <w:rsid w:val="009173D7"/>
    <w:rsid w:val="00A01794"/>
    <w:rsid w:val="00B461D0"/>
    <w:rsid w:val="00BD6C32"/>
    <w:rsid w:val="00C43019"/>
    <w:rsid w:val="00C63EE6"/>
    <w:rsid w:val="00C64AF1"/>
    <w:rsid w:val="00CA075F"/>
    <w:rsid w:val="00CC7AED"/>
    <w:rsid w:val="00D8302C"/>
    <w:rsid w:val="00DC4C7A"/>
    <w:rsid w:val="00E225F9"/>
    <w:rsid w:val="00E373C4"/>
    <w:rsid w:val="00E4716E"/>
    <w:rsid w:val="00E54728"/>
    <w:rsid w:val="00ED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4D3C-BFF7-4217-B4D5-DD03BF94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9-03-11T06:35:00Z</cp:lastPrinted>
  <dcterms:created xsi:type="dcterms:W3CDTF">2020-02-14T13:34:00Z</dcterms:created>
  <dcterms:modified xsi:type="dcterms:W3CDTF">2020-02-14T13:34:00Z</dcterms:modified>
</cp:coreProperties>
</file>